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2D576" w14:textId="1ACDE94B" w:rsidR="00857FE7" w:rsidRPr="00857FE7" w:rsidRDefault="00857FE7" w:rsidP="00857FE7">
      <w:pPr>
        <w:widowControl/>
        <w:jc w:val="left"/>
        <w:rPr>
          <w:rFonts w:ascii="Times New Roman" w:hAnsi="Times New Roman"/>
          <w:u w:val="single"/>
        </w:rPr>
      </w:pPr>
    </w:p>
    <w:p w14:paraId="0263F985" w14:textId="77777777" w:rsidR="00857FE7" w:rsidRPr="00131575" w:rsidRDefault="00857FE7" w:rsidP="00857FE7">
      <w:pPr>
        <w:jc w:val="center"/>
        <w:rPr>
          <w:sz w:val="28"/>
          <w:szCs w:val="28"/>
          <w:lang w:eastAsia="zh-CN"/>
        </w:rPr>
      </w:pPr>
      <w:r w:rsidRPr="00131575">
        <w:rPr>
          <w:rFonts w:hint="eastAsia"/>
          <w:sz w:val="28"/>
          <w:szCs w:val="28"/>
          <w:lang w:eastAsia="zh-CN"/>
        </w:rPr>
        <w:t>日本</w:t>
      </w:r>
      <w:r w:rsidRPr="00131575">
        <w:rPr>
          <w:rFonts w:hint="eastAsia"/>
          <w:sz w:val="28"/>
          <w:szCs w:val="28"/>
          <w:lang w:eastAsia="zh-CN"/>
        </w:rPr>
        <w:t>AEM</w:t>
      </w:r>
      <w:r w:rsidRPr="00131575">
        <w:rPr>
          <w:rFonts w:hint="eastAsia"/>
          <w:sz w:val="28"/>
          <w:szCs w:val="28"/>
          <w:lang w:eastAsia="zh-CN"/>
        </w:rPr>
        <w:t>学会誌　論文投稿票</w:t>
      </w:r>
    </w:p>
    <w:p w14:paraId="44EBB3A9" w14:textId="2D4D5379" w:rsidR="00857FE7" w:rsidRPr="00131575" w:rsidRDefault="009F0586" w:rsidP="00857FE7">
      <w:pPr>
        <w:jc w:val="center"/>
        <w:rPr>
          <w:lang w:eastAsia="zh-CN"/>
        </w:rPr>
      </w:pPr>
      <w:r w:rsidRPr="00131575">
        <w:rPr>
          <w:rFonts w:hint="eastAsia"/>
        </w:rPr>
        <w:t>（</w:t>
      </w:r>
      <w:r w:rsidRPr="00131575">
        <w:rPr>
          <w:rFonts w:hint="eastAsia"/>
        </w:rPr>
        <w:t>M</w:t>
      </w:r>
      <w:r w:rsidRPr="00131575">
        <w:t>AG</w:t>
      </w:r>
      <w:r w:rsidRPr="00131575">
        <w:rPr>
          <w:rFonts w:hint="eastAsia"/>
        </w:rPr>
        <w:t>DA</w:t>
      </w:r>
      <w:r w:rsidRPr="00131575">
        <w:rPr>
          <w:rFonts w:hint="eastAsia"/>
        </w:rPr>
        <w:t>同時投稿</w:t>
      </w:r>
      <w:r w:rsidR="008B3806" w:rsidRPr="00131575">
        <w:rPr>
          <w:rFonts w:hint="eastAsia"/>
        </w:rPr>
        <w:t>用</w:t>
      </w:r>
      <w:r w:rsidRPr="00131575">
        <w:rPr>
          <w:rFonts w:hint="eastAsia"/>
        </w:rPr>
        <w:t>）</w:t>
      </w:r>
    </w:p>
    <w:p w14:paraId="215839B5"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50AA8A07" w14:textId="77777777" w:rsidR="00857FE7" w:rsidRDefault="00857FE7" w:rsidP="00857FE7">
      <w:r>
        <w:rPr>
          <w:rFonts w:hint="eastAsia"/>
        </w:rPr>
        <w:t xml:space="preserve">論文題目：　</w:t>
      </w:r>
      <w:r w:rsidRPr="005933A6">
        <w:rPr>
          <w:rFonts w:hint="eastAsia"/>
          <w:u w:val="single"/>
        </w:rPr>
        <w:t xml:space="preserve">　　　　　　　　　　　　　　　　　　　　　　　　　　　　　　　　　　　　</w:t>
      </w:r>
    </w:p>
    <w:p w14:paraId="397E0E01"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33EBFF93"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7FB8819E" w14:textId="12A733C2"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r w:rsidR="00E6605B">
        <w:rPr>
          <w:rFonts w:hint="eastAsia"/>
        </w:rPr>
        <w:t xml:space="preserve">　</w:t>
      </w:r>
    </w:p>
    <w:p w14:paraId="645174B8"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23F7AD75"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6FC62995"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0362F4B"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9C114F4" w14:textId="77777777" w:rsidR="00857FE7" w:rsidRPr="005933A6" w:rsidRDefault="00857FE7" w:rsidP="00857FE7">
      <w:pPr>
        <w:ind w:firstLine="840"/>
        <w:rPr>
          <w:lang w:eastAsia="zh-CN"/>
        </w:rPr>
      </w:pPr>
      <w:r w:rsidRPr="005933A6">
        <w:rPr>
          <w:rFonts w:hint="eastAsia"/>
          <w:lang w:eastAsia="zh-CN"/>
        </w:rPr>
        <w:t>所属</w:t>
      </w:r>
      <w:r w:rsidRPr="005933A6">
        <w:rPr>
          <w:rFonts w:hint="eastAsia"/>
          <w:u w:val="single"/>
          <w:lang w:eastAsia="zh-CN"/>
        </w:rPr>
        <w:t xml:space="preserve">　　　　　　　　　　　　　　　　　　　　　　　　　　　　　　　</w:t>
      </w:r>
      <w:r>
        <w:rPr>
          <w:rFonts w:hint="eastAsia"/>
          <w:u w:val="single"/>
          <w:lang w:eastAsia="zh-CN"/>
        </w:rPr>
        <w:t xml:space="preserve">　　　　</w:t>
      </w:r>
      <w:r w:rsidRPr="005933A6">
        <w:rPr>
          <w:rFonts w:hint="eastAsia"/>
          <w:u w:val="single"/>
          <w:lang w:eastAsia="zh-CN"/>
        </w:rPr>
        <w:t xml:space="preserve">　</w:t>
      </w:r>
    </w:p>
    <w:p w14:paraId="5F4DC422" w14:textId="77777777" w:rsidR="00857FE7" w:rsidRPr="005933A6" w:rsidRDefault="00857FE7" w:rsidP="00857FE7">
      <w:r>
        <w:rPr>
          <w:rFonts w:hint="eastAsia"/>
          <w:lang w:eastAsia="zh-CN"/>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56A30FB"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5E5E4DA" w14:textId="77777777" w:rsidR="00857FE7" w:rsidRDefault="00857FE7" w:rsidP="00857FE7">
      <w:pPr>
        <w:rPr>
          <w:u w:val="single"/>
        </w:rPr>
      </w:pPr>
      <w:r>
        <w:rPr>
          <w:rFonts w:hint="eastAsia"/>
        </w:rPr>
        <w:tab/>
        <w:t>E-mail</w:t>
      </w:r>
      <w:r w:rsidRPr="005933A6">
        <w:rPr>
          <w:rFonts w:hint="eastAsia"/>
          <w:u w:val="single"/>
        </w:rPr>
        <w:t xml:space="preserve">　　　　　　　　　　　　　　　　　　　　　</w:t>
      </w:r>
    </w:p>
    <w:p w14:paraId="2F89469A" w14:textId="77777777" w:rsidR="00857FE7" w:rsidRDefault="00857FE7" w:rsidP="00857FE7">
      <w:pPr>
        <w:spacing w:beforeLines="50" w:before="158"/>
      </w:pPr>
      <w:r>
        <w:rPr>
          <w:rFonts w:hint="eastAsia"/>
        </w:rPr>
        <w:t>英文概要の和訳：</w:t>
      </w:r>
    </w:p>
    <w:p w14:paraId="40665FC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27458D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480EEE5"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159A94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BFB35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05064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1E17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86A68B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53F132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CEE2F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EE5D3C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1F96B87"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89F00C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6ED609A" w14:textId="77777777" w:rsidR="00857FE7" w:rsidRDefault="00857FE7" w:rsidP="00857FE7">
      <w:pPr>
        <w:widowControl/>
        <w:jc w:val="left"/>
        <w:rPr>
          <w:rFonts w:ascii="Times New Roman" w:hAnsi="Times New Roman"/>
        </w:rPr>
      </w:pPr>
      <w:r>
        <w:rPr>
          <w:rFonts w:ascii="Times New Roman" w:hAnsi="Times New Roman"/>
        </w:rPr>
        <w:br w:type="page"/>
      </w:r>
    </w:p>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4F2B2294" w:rsidR="008A204A" w:rsidRPr="009A4C90" w:rsidRDefault="008A204A" w:rsidP="009A4C90">
      <w:pPr>
        <w:jc w:val="center"/>
        <w:rPr>
          <w:rFonts w:eastAsia="SimSun"/>
          <w:color w:val="FF0000"/>
          <w:shd w:val="pct15" w:color="auto" w:fill="FFFFFF"/>
          <w:lang w:eastAsia="zh-CN"/>
        </w:rPr>
      </w:pP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091F07BD" w:rsidR="0054661C" w:rsidRPr="00552D43" w:rsidRDefault="0054661C" w:rsidP="0054661C">
      <w:pPr>
        <w:rPr>
          <w:rFonts w:ascii="ＭＳ ゴシック" w:eastAsia="ＭＳ ゴシック" w:hAnsi="ＭＳ ゴシック"/>
          <w:sz w:val="24"/>
          <w:szCs w:val="24"/>
        </w:rPr>
      </w:pPr>
      <w:r>
        <w:rPr>
          <w:rFonts w:hint="eastAsia"/>
        </w:rPr>
        <w:t>（□⇔■に変更　または　チェック）</w:t>
      </w:r>
    </w:p>
    <w:p w14:paraId="7C919392" w14:textId="37A96438" w:rsidR="0054661C" w:rsidRDefault="0054661C" w:rsidP="00B915C6">
      <w:r>
        <w:rPr>
          <w:rFonts w:hint="eastAsia"/>
        </w:rPr>
        <w:t>□原稿</w:t>
      </w:r>
      <w:r>
        <w:t>フォーマットは</w:t>
      </w:r>
      <w:r>
        <w:rPr>
          <w:rFonts w:hint="eastAsia"/>
        </w:rPr>
        <w:t>，</w:t>
      </w:r>
      <w:r>
        <w:rPr>
          <w:rFonts w:hint="eastAsia"/>
        </w:rPr>
        <w:t>M</w:t>
      </w:r>
      <w:r>
        <w:t>AGDA</w:t>
      </w:r>
      <w:r>
        <w:rPr>
          <w:rFonts w:hint="eastAsia"/>
        </w:rPr>
        <w:t>のホームページからダウンロードしたもの</w:t>
      </w:r>
    </w:p>
    <w:p w14:paraId="2656FDB9" w14:textId="5B137B75" w:rsidR="0054661C" w:rsidRPr="0054661C" w:rsidRDefault="0054661C" w:rsidP="00B915C6">
      <w:r>
        <w:rPr>
          <w:rFonts w:hint="eastAsia"/>
        </w:rPr>
        <w:t>（</w:t>
      </w:r>
      <w:proofErr w:type="spellStart"/>
      <w:r w:rsidR="000A35C7" w:rsidRPr="000A35C7">
        <w:rPr>
          <w:rFonts w:hint="eastAsia"/>
        </w:rPr>
        <w:t>AEM_sample</w:t>
      </w:r>
      <w:proofErr w:type="spellEnd"/>
      <w:r w:rsidR="000A35C7" w:rsidRPr="000A35C7">
        <w:rPr>
          <w:rFonts w:hint="eastAsia"/>
        </w:rPr>
        <w:t>(</w:t>
      </w:r>
      <w:r w:rsidR="000A35C7" w:rsidRPr="000A35C7">
        <w:rPr>
          <w:rFonts w:hint="eastAsia"/>
        </w:rPr>
        <w:t>同時投稿</w:t>
      </w:r>
      <w:r w:rsidR="000A35C7" w:rsidRPr="000A35C7">
        <w:rPr>
          <w:rFonts w:hint="eastAsia"/>
        </w:rPr>
        <w:t>).docx</w:t>
      </w:r>
      <w:r>
        <w:rPr>
          <w:rFonts w:hint="eastAsia"/>
        </w:rPr>
        <w:t>）を使っていますか</w:t>
      </w:r>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287C0DF0" w14:textId="2410AC26" w:rsidR="00475EE2" w:rsidRDefault="00475EE2" w:rsidP="00475EE2">
      <w:pPr>
        <w:ind w:left="220" w:hangingChars="100" w:hanging="220"/>
      </w:pPr>
      <w:r>
        <w:rPr>
          <w:rFonts w:hint="eastAsia"/>
        </w:rPr>
        <w:t>□</w:t>
      </w:r>
      <w:r w:rsidRPr="009C103F">
        <w:rPr>
          <w:rFonts w:hint="eastAsia"/>
        </w:rPr>
        <w:t>カラーで作成された図を</w:t>
      </w:r>
      <w:r>
        <w:rPr>
          <w:rFonts w:hint="eastAsia"/>
        </w:rPr>
        <w:t>モノクロ</w:t>
      </w:r>
      <w:r w:rsidRPr="009C103F">
        <w:rPr>
          <w:rFonts w:hint="eastAsia"/>
        </w:rPr>
        <w:t>で印刷すると見づらくなるものがありますが，</w:t>
      </w:r>
      <w:r>
        <w:rPr>
          <w:rFonts w:hint="eastAsia"/>
        </w:rPr>
        <w:t>モノクロ</w:t>
      </w:r>
      <w:r w:rsidRPr="009C103F">
        <w:rPr>
          <w:rFonts w:hint="eastAsia"/>
        </w:rPr>
        <w:t>でも判別できる図ですか</w:t>
      </w:r>
      <w:r>
        <w:br/>
      </w:r>
      <w:r w:rsidRPr="00475EE2">
        <w:rPr>
          <w:rFonts w:hint="eastAsia"/>
          <w:u w:val="single"/>
        </w:rPr>
        <w:t>※学会誌はモノクロ印刷となることからカラーでの投稿の際に特に注意してください</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lastRenderedPageBreak/>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44DA760F" w:rsidR="00AB5E8A" w:rsidRPr="005933A6" w:rsidRDefault="00AB5E8A" w:rsidP="00AB5E8A">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2E0F5E8B" w:rsidR="00AB5E8A" w:rsidRPr="00131575" w:rsidRDefault="00AB5E8A" w:rsidP="00AB5E8A">
      <w:pPr>
        <w:jc w:val="center"/>
        <w:rPr>
          <w:rFonts w:eastAsia="SimSun"/>
          <w:lang w:eastAsia="zh-CN"/>
        </w:rPr>
      </w:pPr>
      <w:r w:rsidRPr="00131575">
        <w:rPr>
          <w:rFonts w:hint="eastAsia"/>
        </w:rPr>
        <w:t>（</w:t>
      </w:r>
      <w:r w:rsidRPr="00131575">
        <w:rPr>
          <w:rFonts w:hint="eastAsia"/>
        </w:rPr>
        <w:t>M</w:t>
      </w:r>
      <w:r w:rsidRPr="00131575">
        <w:t>AG</w:t>
      </w:r>
      <w:r w:rsidRPr="00131575">
        <w:rPr>
          <w:rFonts w:hint="eastAsia"/>
        </w:rPr>
        <w:t>DA</w:t>
      </w:r>
      <w:r w:rsidR="00131575" w:rsidRPr="00131575">
        <w:rPr>
          <w:rFonts w:hint="eastAsia"/>
        </w:rPr>
        <w:t>同時投稿</w:t>
      </w:r>
      <w:r w:rsidR="008B3806">
        <w:rPr>
          <w:rFonts w:hint="eastAsia"/>
        </w:rPr>
        <w:t>：</w:t>
      </w:r>
      <w:r w:rsidR="008B3806">
        <w:t>P</w:t>
      </w:r>
      <w:r w:rsidR="008B3806" w:rsidRPr="009276C9">
        <w:t>roceedings</w:t>
      </w:r>
      <w:r w:rsidR="008B3806" w:rsidRPr="00131575">
        <w:rPr>
          <w:rFonts w:hint="eastAsia"/>
        </w:rPr>
        <w:t>用</w:t>
      </w:r>
      <w:r w:rsidRPr="00131575">
        <w:rPr>
          <w:rFonts w:hint="eastAsia"/>
        </w:rPr>
        <w:t>）</w:t>
      </w:r>
    </w:p>
    <w:p w14:paraId="42D525B8" w14:textId="77777777" w:rsidR="00AB5E8A" w:rsidRPr="00AB5E8A" w:rsidRDefault="00AB5E8A" w:rsidP="00AB5E8A">
      <w:pPr>
        <w:jc w:val="center"/>
        <w:rPr>
          <w:rFonts w:eastAsia="SimSun"/>
          <w:color w:val="FF0000"/>
          <w:shd w:val="pct15" w:color="auto" w:fill="FFFFFF"/>
          <w:lang w:eastAsia="zh-CN"/>
        </w:rPr>
      </w:pPr>
    </w:p>
    <w:p w14:paraId="1E0FECF8" w14:textId="77777777" w:rsidR="00AB5E8A" w:rsidRDefault="00AB5E8A" w:rsidP="00AB5E8A">
      <w:pPr>
        <w:spacing w:beforeLines="50" w:before="158"/>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 w14:paraId="366541DE" w14:textId="77777777" w:rsidR="00AB5E8A" w:rsidRDefault="00AB5E8A" w:rsidP="00AB5E8A">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AD4D7" w14:textId="77777777" w:rsidR="006B2D42" w:rsidRDefault="006B2D42" w:rsidP="00F96F4B">
      <w:r>
        <w:separator/>
      </w:r>
    </w:p>
  </w:endnote>
  <w:endnote w:type="continuationSeparator" w:id="0">
    <w:p w14:paraId="11A7EB86" w14:textId="77777777" w:rsidR="006B2D42" w:rsidRDefault="006B2D42"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1169" w14:textId="77777777" w:rsidR="00162B03" w:rsidRPr="007A0786" w:rsidRDefault="00162B03" w:rsidP="00A435E2">
    <w:pPr>
      <w:pStyle w:val="a5"/>
      <w:tabs>
        <w:tab w:val="right" w:pos="9639"/>
      </w:tabs>
      <w:rPr>
        <w:i/>
        <w:iCs/>
      </w:rPr>
    </w:pPr>
    <w:r w:rsidRPr="005312EC">
      <w:t>Japanese Society of Tribologist</w:t>
    </w:r>
    <w:r>
      <w:t>s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411312"/>
      <w:docPartObj>
        <w:docPartGallery w:val="Page Numbers (Bottom of Page)"/>
        <w:docPartUnique/>
      </w:docPartObj>
    </w:sdt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624029"/>
      <w:docPartObj>
        <w:docPartGallery w:val="Page Numbers (Bottom of Page)"/>
        <w:docPartUnique/>
      </w:docPartObj>
    </w:sdt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F8A2A" w14:textId="77777777" w:rsidR="006B2D42" w:rsidRDefault="006B2D42" w:rsidP="00F96F4B">
      <w:r>
        <w:separator/>
      </w:r>
    </w:p>
  </w:footnote>
  <w:footnote w:type="continuationSeparator" w:id="0">
    <w:p w14:paraId="42AB6122" w14:textId="77777777" w:rsidR="006B2D42" w:rsidRDefault="006B2D42"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16cid:durableId="667754223">
    <w:abstractNumId w:val="2"/>
  </w:num>
  <w:num w:numId="2" w16cid:durableId="2040859278">
    <w:abstractNumId w:val="4"/>
  </w:num>
  <w:num w:numId="3" w16cid:durableId="1849101872">
    <w:abstractNumId w:val="5"/>
  </w:num>
  <w:num w:numId="4" w16cid:durableId="1594437190">
    <w:abstractNumId w:val="3"/>
  </w:num>
  <w:num w:numId="5" w16cid:durableId="267858688">
    <w:abstractNumId w:val="1"/>
  </w:num>
  <w:num w:numId="6" w16cid:durableId="1600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1778C"/>
    <w:rsid w:val="0002034F"/>
    <w:rsid w:val="00031529"/>
    <w:rsid w:val="00041003"/>
    <w:rsid w:val="000509F6"/>
    <w:rsid w:val="0005763B"/>
    <w:rsid w:val="00074B38"/>
    <w:rsid w:val="0007549F"/>
    <w:rsid w:val="00085875"/>
    <w:rsid w:val="00086DB9"/>
    <w:rsid w:val="000955C4"/>
    <w:rsid w:val="00096C16"/>
    <w:rsid w:val="000A35C7"/>
    <w:rsid w:val="000A3781"/>
    <w:rsid w:val="000A5917"/>
    <w:rsid w:val="000B5760"/>
    <w:rsid w:val="000B7000"/>
    <w:rsid w:val="000C4775"/>
    <w:rsid w:val="000D41F2"/>
    <w:rsid w:val="000F480A"/>
    <w:rsid w:val="000F520F"/>
    <w:rsid w:val="00114226"/>
    <w:rsid w:val="001206C0"/>
    <w:rsid w:val="00131575"/>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1C12"/>
    <w:rsid w:val="00225F8D"/>
    <w:rsid w:val="0023705B"/>
    <w:rsid w:val="0024055D"/>
    <w:rsid w:val="0026444F"/>
    <w:rsid w:val="002771FE"/>
    <w:rsid w:val="0028046E"/>
    <w:rsid w:val="002804CA"/>
    <w:rsid w:val="00282907"/>
    <w:rsid w:val="0028417C"/>
    <w:rsid w:val="002940FA"/>
    <w:rsid w:val="002B5439"/>
    <w:rsid w:val="002B6268"/>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1D58"/>
    <w:rsid w:val="0047518F"/>
    <w:rsid w:val="00475EE2"/>
    <w:rsid w:val="00495890"/>
    <w:rsid w:val="004969B5"/>
    <w:rsid w:val="004A259C"/>
    <w:rsid w:val="004A5FD4"/>
    <w:rsid w:val="004A7B03"/>
    <w:rsid w:val="004B5A93"/>
    <w:rsid w:val="004C437E"/>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2E61"/>
    <w:rsid w:val="0068162A"/>
    <w:rsid w:val="0069144A"/>
    <w:rsid w:val="006A1159"/>
    <w:rsid w:val="006A1FDA"/>
    <w:rsid w:val="006A5233"/>
    <w:rsid w:val="006B2D42"/>
    <w:rsid w:val="006B49FA"/>
    <w:rsid w:val="006B5529"/>
    <w:rsid w:val="006B7D30"/>
    <w:rsid w:val="006C1EB4"/>
    <w:rsid w:val="006C266E"/>
    <w:rsid w:val="006C41B1"/>
    <w:rsid w:val="006E3ECC"/>
    <w:rsid w:val="007039B7"/>
    <w:rsid w:val="00712202"/>
    <w:rsid w:val="00730FC7"/>
    <w:rsid w:val="007359FB"/>
    <w:rsid w:val="00740741"/>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60D"/>
    <w:rsid w:val="00802A1C"/>
    <w:rsid w:val="008203CC"/>
    <w:rsid w:val="00826F3D"/>
    <w:rsid w:val="00850C7F"/>
    <w:rsid w:val="00854DF3"/>
    <w:rsid w:val="00857FE7"/>
    <w:rsid w:val="00860B41"/>
    <w:rsid w:val="008704E5"/>
    <w:rsid w:val="00871C83"/>
    <w:rsid w:val="0087799D"/>
    <w:rsid w:val="0088295B"/>
    <w:rsid w:val="00885279"/>
    <w:rsid w:val="00890C38"/>
    <w:rsid w:val="00896D79"/>
    <w:rsid w:val="008A204A"/>
    <w:rsid w:val="008B15A5"/>
    <w:rsid w:val="008B3806"/>
    <w:rsid w:val="008B6B1D"/>
    <w:rsid w:val="008C225C"/>
    <w:rsid w:val="008C78E3"/>
    <w:rsid w:val="008E03A5"/>
    <w:rsid w:val="008E572F"/>
    <w:rsid w:val="008E7E69"/>
    <w:rsid w:val="00911802"/>
    <w:rsid w:val="009169DA"/>
    <w:rsid w:val="00944E35"/>
    <w:rsid w:val="00951CA7"/>
    <w:rsid w:val="00957088"/>
    <w:rsid w:val="00962028"/>
    <w:rsid w:val="009660A0"/>
    <w:rsid w:val="00972047"/>
    <w:rsid w:val="009766A3"/>
    <w:rsid w:val="00991D8D"/>
    <w:rsid w:val="009A4C90"/>
    <w:rsid w:val="009A55B8"/>
    <w:rsid w:val="009A5683"/>
    <w:rsid w:val="009B40E7"/>
    <w:rsid w:val="009C103F"/>
    <w:rsid w:val="009C5607"/>
    <w:rsid w:val="009D1493"/>
    <w:rsid w:val="009D78C7"/>
    <w:rsid w:val="009E7F86"/>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97D11"/>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6922"/>
    <w:rsid w:val="00D972E1"/>
    <w:rsid w:val="00DA3F32"/>
    <w:rsid w:val="00DA5BC5"/>
    <w:rsid w:val="00DA7152"/>
    <w:rsid w:val="00DA756F"/>
    <w:rsid w:val="00DA7AFF"/>
    <w:rsid w:val="00DE12A2"/>
    <w:rsid w:val="00E01037"/>
    <w:rsid w:val="00E03129"/>
    <w:rsid w:val="00E13A1A"/>
    <w:rsid w:val="00E33A70"/>
    <w:rsid w:val="00E343DB"/>
    <w:rsid w:val="00E36767"/>
    <w:rsid w:val="00E41647"/>
    <w:rsid w:val="00E417C6"/>
    <w:rsid w:val="00E605D6"/>
    <w:rsid w:val="00E6605B"/>
    <w:rsid w:val="00E766FC"/>
    <w:rsid w:val="00E769DF"/>
    <w:rsid w:val="00EA749D"/>
    <w:rsid w:val="00ED5D56"/>
    <w:rsid w:val="00ED6041"/>
    <w:rsid w:val="00ED6E9E"/>
    <w:rsid w:val="00EE1B6E"/>
    <w:rsid w:val="00EE261E"/>
    <w:rsid w:val="00EE53FD"/>
    <w:rsid w:val="00F01AB0"/>
    <w:rsid w:val="00F15558"/>
    <w:rsid w:val="00F27A8E"/>
    <w:rsid w:val="00F3362F"/>
    <w:rsid w:val="00F428C6"/>
    <w:rsid w:val="00F42D8A"/>
    <w:rsid w:val="00F51438"/>
    <w:rsid w:val="00F518FD"/>
    <w:rsid w:val="00F51A28"/>
    <w:rsid w:val="00F64FAB"/>
    <w:rsid w:val="00F66BB9"/>
    <w:rsid w:val="00F7345F"/>
    <w:rsid w:val="00F84756"/>
    <w:rsid w:val="00F94F6F"/>
    <w:rsid w:val="00F950E7"/>
    <w:rsid w:val="00F96F4B"/>
    <w:rsid w:val="00FA42F2"/>
    <w:rsid w:val="00FA70C0"/>
    <w:rsid w:val="00FB2090"/>
    <w:rsid w:val="00FB521E"/>
    <w:rsid w:val="00FC001D"/>
    <w:rsid w:val="00FC5F9F"/>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D37-9774-4B57-9193-3E6C0B7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fuka</cp:lastModifiedBy>
  <cp:revision>6</cp:revision>
  <cp:lastPrinted>2021-07-29T01:30:00Z</cp:lastPrinted>
  <dcterms:created xsi:type="dcterms:W3CDTF">2023-08-23T09:41:00Z</dcterms:created>
  <dcterms:modified xsi:type="dcterms:W3CDTF">2025-08-04T06:33:00Z</dcterms:modified>
</cp:coreProperties>
</file>